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121C6E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7</w:t>
      </w:r>
      <w:r w:rsidR="0078213C">
        <w:rPr>
          <w:rFonts w:ascii="Script MT Bold" w:hAnsi="Script MT Bold"/>
          <w:b/>
          <w:color w:val="215868" w:themeColor="accent5" w:themeShade="80"/>
          <w:sz w:val="52"/>
        </w:rPr>
        <w:t>.0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761933" cy="3413339"/>
            <wp:effectExtent l="19050" t="0" r="56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33" cy="34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44000" cy="9476350"/>
            <wp:effectExtent l="19050" t="0" r="445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000" cy="94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467009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876" cy="94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8323" cy="9380379"/>
            <wp:effectExtent l="19050" t="0" r="2977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323" cy="93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26972" cy="9471293"/>
            <wp:effectExtent l="19050" t="0" r="2428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972" cy="94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290527" w:rsidRDefault="0029052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38925" cy="9469112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9813" cy="947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21C6E"/>
    <w:rsid w:val="00132709"/>
    <w:rsid w:val="00136384"/>
    <w:rsid w:val="001463D1"/>
    <w:rsid w:val="00151366"/>
    <w:rsid w:val="00152371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87DE7"/>
    <w:rsid w:val="00290527"/>
    <w:rsid w:val="002946AB"/>
    <w:rsid w:val="002E0ADF"/>
    <w:rsid w:val="00332966"/>
    <w:rsid w:val="003367FA"/>
    <w:rsid w:val="0034259E"/>
    <w:rsid w:val="003508EE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304A6"/>
    <w:rsid w:val="00640F44"/>
    <w:rsid w:val="00650705"/>
    <w:rsid w:val="0065214A"/>
    <w:rsid w:val="0065705C"/>
    <w:rsid w:val="006676F0"/>
    <w:rsid w:val="0069024C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450F5"/>
    <w:rsid w:val="00D501A2"/>
    <w:rsid w:val="00D71572"/>
    <w:rsid w:val="00D7729D"/>
    <w:rsid w:val="00D80A6E"/>
    <w:rsid w:val="00D84487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85AB-F0AE-47B3-A38D-1E36FF46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7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4</cp:revision>
  <cp:lastPrinted>2021-12-25T22:46:00Z</cp:lastPrinted>
  <dcterms:created xsi:type="dcterms:W3CDTF">2020-12-30T18:56:00Z</dcterms:created>
  <dcterms:modified xsi:type="dcterms:W3CDTF">2022-02-22T11:05:00Z</dcterms:modified>
</cp:coreProperties>
</file>